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trike/>
          <w:sz w:val="24"/>
          <w:szCs w:val="24"/>
        </w:rPr>
      </w:pPr>
      <w:r>
        <w:rPr/>
        <w:t>СОВЕТ ДЕПУТАТОВ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НАДЕЖДИНСКОГО СЕЛЬСКОГО ПОСЕЛЕНИЯ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 xml:space="preserve">от  15.12.2022г.                                                                                             № </w:t>
        <w:softHyphen/>
        <w:softHyphen/>
        <w:t>9/7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 утверждении  Программы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плексного  развития социальной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раструктуры Новонадеждинского сельского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еления Городищенского  муниципального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йона Волгоградской области на 2023-2027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ды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Новонадеждинского сельского поселения Городищенского  муниципального района, Совет депутатов Новонадеждинского сельского поселения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ИЛ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Утвердить прилагаемую Программу комплексного  развития социальной инфраструктуры Новонадеждинского сельского поселения Городищенского муниципального района Волгоградской области на  2023-2027 годы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Настоящее решение подлежит обнародованию в установленном порядке и  размещению на  официальном сайте администрации Новонадеждинского сельского поселения в информационно-телекоммуникационной сети «Интернет»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ь над исполнением настоящего реш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 Новонадежди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льского  поселения                                                                                      О.В.Нагорная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ждена </w:t>
      </w:r>
    </w:p>
    <w:p>
      <w:pPr>
        <w:pStyle w:val="NoSpacing"/>
        <w:jc w:val="right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м Совета депутатов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вонадеждинского сельского поселения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15.12.2022 № </w:t>
        <w:softHyphen/>
        <w:softHyphen/>
        <w:t>9/7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РОГРАММА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КОМПЛЕКСНОГО РАЗВИТИЯ СОЦИАЛЬНОЙ ИНФРАСТРУКТУРЫ НОВОНАДЕЖДИНСКОГО   СЕЛЬСКОГО ПОСЕЛЕНИЯ ГОРОДИЩЕНСКОГО  МУНИЦИПАЛЬНОГО РАЙОНА ВОЛГОГРАДСКОЙ ОБЛАСТИ НА 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023-2027 годы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аспорт программы.</w:t>
      </w:r>
    </w:p>
    <w:tbl>
      <w:tblPr>
        <w:tblW w:w="5000" w:type="pct"/>
        <w:jc w:val="left"/>
        <w:tblInd w:w="-8" w:type="dxa"/>
        <w:tblLayout w:type="fixed"/>
        <w:tblCellMar>
          <w:top w:w="12" w:type="dxa"/>
          <w:left w:w="22" w:type="dxa"/>
          <w:bottom w:w="12" w:type="dxa"/>
          <w:right w:w="22" w:type="dxa"/>
        </w:tblCellMar>
        <w:tblLook w:firstRow="1" w:noVBand="0" w:lastRow="0" w:firstColumn="1" w:lastColumn="0" w:noHBand="0" w:val="00a0"/>
      </w:tblPr>
      <w:tblGrid>
        <w:gridCol w:w="2245"/>
        <w:gridCol w:w="82"/>
        <w:gridCol w:w="7026"/>
      </w:tblGrid>
      <w:tr>
        <w:trPr>
          <w:trHeight w:val="1180" w:hRule="atLeast"/>
        </w:trPr>
        <w:tc>
          <w:tcPr>
            <w:tcW w:w="23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комплексного развития социальной инфраструктуры   Новонадеждинского сельского поселения Городищенского муниципального района Волгоградской области на   2023-2027 годы</w:t>
            </w:r>
          </w:p>
        </w:tc>
      </w:tr>
      <w:tr>
        <w:trPr/>
        <w:tc>
          <w:tcPr>
            <w:tcW w:w="23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план Новонадеждинского сельского поселения Городищенского  муниципального района Волгоградской области,</w:t>
            </w:r>
          </w:p>
          <w:p>
            <w:pPr>
              <w:pStyle w:val="NoSpacing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в Новонадеждинского сельского поселения</w:t>
            </w:r>
          </w:p>
        </w:tc>
      </w:tr>
      <w:tr>
        <w:trPr/>
        <w:tc>
          <w:tcPr>
            <w:tcW w:w="23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казчик программы:</w:t>
              <w:br/>
              <w:br/>
              <w:t>Разработчик программы: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 Новонадеждинского сельского поселения Городищенского  муниципального района Волгоградской  области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 Новонадеждинского сельского поселения Городищенского муниципального района Волгоградской  области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социальной инфраструктуры Новонадеждинского сельского поселения</w:t>
            </w:r>
          </w:p>
        </w:tc>
      </w:tr>
      <w:tr>
        <w:trPr/>
        <w:tc>
          <w:tcPr>
            <w:tcW w:w="23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Развитие социальной инфраструктуры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Развитие личных подсобных хозяйств;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>
        <w:trPr/>
        <w:tc>
          <w:tcPr>
            <w:tcW w:w="23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казатели ежегодного сокращения миграционного оттока</w:t>
              <w:br/>
              <w:t>- улучшение качества услуг, предоставляемых учреждениями культуры Новонадеждинского сельского поселения;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здание условий для занятий спортом;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>
        <w:trPr/>
        <w:tc>
          <w:tcPr>
            <w:tcW w:w="23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 Строительство спортивной  площадк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2. Текущий  ремонт автомобильных дорог местного знач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Строительство объектов благоустройства: зон отдыха, детских игровых площадо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Уличное освещение поселк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786" w:hRule="atLeast"/>
        </w:trPr>
        <w:tc>
          <w:tcPr>
            <w:tcW w:w="23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7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Программы   2023-2027 годы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93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дминистрация Новонадеждинского сельского поселения Городищенского  муниципального района Волгоградской области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1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финансируется  из местного бюджета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283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жизни  населения, динамичное развитие социальной инфраструктуры Новонадеждинского сельского поселения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Введение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атегический план развития Новонадеждинского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Новонадеждинского сельского поселения Городищенского  муниципального района Волгоград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>
      <w:pPr>
        <w:pStyle w:val="NoSpacing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 xml:space="preserve">Раздел 2. Социально-экономическая ситуация  и потенциал развития  </w:t>
      </w:r>
      <w:r>
        <w:rPr>
          <w:rFonts w:cs="Times New Roman" w:ascii="Times New Roman" w:hAnsi="Times New Roman"/>
          <w:b/>
          <w:sz w:val="24"/>
          <w:szCs w:val="24"/>
        </w:rPr>
        <w:t>Новонадеждинского</w:t>
      </w:r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 xml:space="preserve">   сельского поселения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2" w:name="_Toc132716903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2"/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я площадь Новонадеждинского сельского поселения составляет 6007</w:t>
      </w:r>
      <w:r>
        <w:rPr>
          <w:rStyle w:val="FontStyle7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га. Численность населения по данным на 01.01.2022 года составила 1786 человек. </w:t>
      </w:r>
      <w:bookmarkEnd w:id="1"/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аличие земельных ресурсов </w:t>
      </w:r>
      <w:r>
        <w:rPr>
          <w:rStyle w:val="FontStyle73"/>
          <w:b/>
          <w:sz w:val="24"/>
          <w:szCs w:val="24"/>
        </w:rPr>
        <w:t>Новонадеждинског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сельского поселения Городищенского  муниципального района Волгоградской области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>Таб.1</w:t>
      </w:r>
    </w:p>
    <w:tbl>
      <w:tblPr>
        <w:tblW w:w="91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21"/>
        <w:gridCol w:w="3514"/>
      </w:tblGrid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площадь,га</w:t>
            </w:r>
          </w:p>
        </w:tc>
      </w:tr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83</w:t>
            </w:r>
          </w:p>
        </w:tc>
      </w:tr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.ч.пашни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61</w:t>
            </w:r>
          </w:p>
        </w:tc>
      </w:tr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астбищ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1622</w:t>
            </w:r>
          </w:p>
        </w:tc>
      </w:tr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</w:tr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2</w:t>
            </w:r>
          </w:p>
        </w:tc>
      </w:tr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и запас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</w:t>
            </w:r>
          </w:p>
        </w:tc>
      </w:tr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0</w:t>
            </w:r>
          </w:p>
        </w:tc>
      </w:tr>
      <w:tr>
        <w:trPr/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земель в границах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приведенной таблицы видно, что сельскохозяйственные угодья занимают 93 %. Земли сельскохозяйственного назначения являются экономической основой поселения.</w:t>
      </w:r>
    </w:p>
    <w:p>
      <w:pPr>
        <w:pStyle w:val="NoSpacing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" w:name="_Toc55389930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.2   </w:t>
      </w:r>
      <w:bookmarkEnd w:id="3"/>
      <w:r>
        <w:rPr>
          <w:rFonts w:cs="Times New Roman" w:ascii="Times New Roman" w:hAnsi="Times New Roman"/>
          <w:b/>
          <w:bCs/>
          <w:sz w:val="24"/>
          <w:szCs w:val="24"/>
        </w:rPr>
        <w:t>Административное деление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став Новонадеждинского сельского поселения входит 2 населенных пункта: п.Новая Надежда и Радужный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bookmarkStart w:id="4" w:name="_Toc132715994"/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.3 </w:t>
      </w:r>
      <w:bookmarkEnd w:id="4"/>
      <w:r>
        <w:rPr>
          <w:rFonts w:cs="Times New Roman" w:ascii="Times New Roman" w:hAnsi="Times New Roman"/>
          <w:b/>
          <w:bCs/>
          <w:sz w:val="24"/>
          <w:szCs w:val="24"/>
        </w:rPr>
        <w:t>Демографическая ситуация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 xml:space="preserve">Общая  численность  населения Новонадеждинского сельского поселения на 01.01.2022 года  составила  1786 человек. Численность  трудоспособного  возраста  составляет  человек  1139чел. </w:t>
      </w:r>
      <w:r>
        <w:rPr>
          <w:rFonts w:cs="Times New Roman" w:ascii="Times New Roman" w:hAnsi="Times New Roman"/>
          <w:sz w:val="24"/>
          <w:szCs w:val="24"/>
          <w:highlight w:val="yellow"/>
        </w:rPr>
        <w:t>(</w:t>
      </w:r>
      <w:r>
        <w:rPr>
          <w:rFonts w:cs="Times New Roman" w:ascii="Times New Roman" w:hAnsi="Times New Roman"/>
          <w:sz w:val="24"/>
          <w:szCs w:val="24"/>
        </w:rPr>
        <w:t xml:space="preserve">63,7 % от общей  численности)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анные о возрастной структуре населения на 01. 01. 2022г.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Таб.2</w:t>
      </w:r>
    </w:p>
    <w:tbl>
      <w:tblPr>
        <w:tblW w:w="9599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72"/>
        <w:gridCol w:w="1329"/>
        <w:gridCol w:w="1582"/>
        <w:gridCol w:w="1777"/>
        <w:gridCol w:w="1679"/>
        <w:gridCol w:w="1459"/>
      </w:tblGrid>
      <w:tr>
        <w:trPr/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тей от 0 до 7 л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тей от 7 до 18л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селение пенсионного возраста</w:t>
            </w:r>
          </w:p>
        </w:tc>
      </w:tr>
      <w:tr>
        <w:trPr/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8" w:hRule="atLeast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вая Надежда, СНТ «Спутник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1</w:t>
            </w:r>
          </w:p>
        </w:tc>
      </w:tr>
      <w:tr>
        <w:trPr>
          <w:trHeight w:val="560" w:hRule="atLeast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дужный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</w:tr>
      <w:tr>
        <w:trPr>
          <w:trHeight w:val="427" w:hRule="atLeast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8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66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ографическая ситуация в  поселении в 2022 году улучшилась по сравнению с предыдущими периодами,  число родившихся ( 16 ) превышает число умерших (14). Баланс  населения   увеличился на 69  человек из-за превышения числа прибывших  101 над числом убывших ( 63) на территорию поселения. 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4    Рынок труда в поселении</w:t>
      </w:r>
    </w:p>
    <w:p>
      <w:pPr>
        <w:pStyle w:val="NoSpacing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Численность трудоспособного населения - </w:t>
      </w:r>
      <w:r>
        <w:rPr>
          <w:rFonts w:cs="Times New Roman" w:ascii="Times New Roman" w:hAnsi="Times New Roman"/>
          <w:sz w:val="24"/>
          <w:szCs w:val="24"/>
        </w:rPr>
        <w:t xml:space="preserve"> 1139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 человек. Доля численности населения в трудоспособном возрасте от общей составляет   63,7процента. Часть трудоспособного населения вынуждена работать за пределами сельского поселения (Волгоград, Москва, Краснодар, северные территории и др.)</w:t>
        <w:tab/>
        <w:tab/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все граждане трудоспособного возраста трудоустроены. Пенсионеры составляют 14,3%  населения. В поселении существует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5 Развитие отраслей социальной сферы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нозом на </w:t>
      </w:r>
      <w:r>
        <w:rPr>
          <w:rFonts w:cs="Times New Roman" w:ascii="Times New Roman" w:hAnsi="Times New Roman"/>
          <w:strike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2023 год и на период до  2027 года  определены следующие приоритеты социального  развития  поселени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вышение уровня жизни населения  поселения, в т.ч. на основе развития социальной инфраструктур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азвитие жилищной сферы в  поселен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хранение культурного наслед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6 Культур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услуг населению в области культуры в Новонадеждинском  сельском поселении осуществляют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дел культуры администрации поселения, библиотек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делом культуры поселения созданы взрослые и детские коллективы, работают кружки для взрослых и детей различных направлений: творческие, танцевальные и т.д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 сотрудников отдела культуры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мероприятиями и качеством услуг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7 Физическая культура и спорт</w:t>
      </w:r>
    </w:p>
    <w:p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 Новонадеждинском сельском поселении ведется спортивная работа в многочисленных секциях. Спортивная площадка и спортивный зал находятся на территории Новонадеждинской школы, другой спортивной площадки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меющаяся спортивная площадка по занимаемой площади  не обеспечивает население по существующим нормативам на количество населения </w:t>
      </w:r>
      <w:bookmarkEnd w:id="5"/>
      <w:r>
        <w:rPr>
          <w:rFonts w:cs="Times New Roman" w:ascii="Times New Roman" w:hAnsi="Times New Roman"/>
          <w:sz w:val="24"/>
          <w:szCs w:val="24"/>
        </w:rPr>
        <w:t>в  поселени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8    Образование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территории поселения находится 1  школа,  1 детский сад 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 xml:space="preserve">  </w:t>
      </w:r>
    </w:p>
    <w:p>
      <w:pPr>
        <w:pStyle w:val="NoSpacing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6" w:name="_Toc132716909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2.9  </w:t>
      </w:r>
      <w:bookmarkEnd w:id="6"/>
      <w:r>
        <w:rPr>
          <w:rFonts w:cs="Times New Roman" w:ascii="Times New Roman" w:hAnsi="Times New Roman"/>
          <w:b/>
          <w:bCs/>
          <w:sz w:val="24"/>
          <w:szCs w:val="24"/>
        </w:rPr>
        <w:t>Здравоохранение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</w:t>
      </w:r>
      <w:r>
        <w:rPr>
          <w:rFonts w:cs="Times New Roman" w:ascii="Times New Roman" w:hAnsi="Times New Roman"/>
          <w:sz w:val="24"/>
          <w:szCs w:val="24"/>
        </w:rPr>
        <w:t xml:space="preserve">На территории поселения находится ФАП. Кадровый состав сформирован полностью       (фельдшер, медсестра). </w:t>
      </w:r>
      <w:bookmarkStart w:id="7" w:name="_Toc132716910"/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10 Социальная защита населения</w:t>
      </w:r>
    </w:p>
    <w:p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bookmarkEnd w:id="7"/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На территории поселения работает один социальный работник, а так же специалисты администрации поселения оказывают необходимую консультационную помощь пожилым людям, привлекают к решению их проблем специалистов здравоохранения (ФАПа), специалистов отделения соцзащиты Городищенского района, полицию. Проводятся рейды в семьи, беседы с пожилыми людьми, их родственниками.</w:t>
      </w:r>
    </w:p>
    <w:p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8" w:name="_Toc132716913"/>
      <w:r>
        <w:rPr>
          <w:rFonts w:cs="Times New Roman" w:ascii="Times New Roman" w:hAnsi="Times New Roman"/>
          <w:b/>
          <w:bCs/>
          <w:sz w:val="24"/>
          <w:szCs w:val="24"/>
        </w:rPr>
        <w:t xml:space="preserve">2.11 </w:t>
      </w:r>
      <w:bookmarkEnd w:id="8"/>
      <w:r>
        <w:rPr>
          <w:rFonts w:cs="Times New Roman" w:ascii="Times New Roman" w:hAnsi="Times New Roman"/>
          <w:b/>
          <w:bCs/>
          <w:sz w:val="24"/>
          <w:szCs w:val="24"/>
        </w:rPr>
        <w:t>Жилищный фонд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стояние жилищно - коммунальной сферы Новонадеждинского сельского посел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анные о существующем жилищном фонде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86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71"/>
        <w:gridCol w:w="5999"/>
        <w:gridCol w:w="2083"/>
      </w:tblGrid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01.01. 2022г.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ий жилой фонд, м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щ. площади,  в т.ч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4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1,4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266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6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           </w:t>
      </w:r>
      <w:r>
        <w:rPr>
          <w:rFonts w:cs="Times New Roman" w:ascii="Times New Roman" w:hAnsi="Times New Roman"/>
          <w:sz w:val="24"/>
          <w:szCs w:val="24"/>
        </w:rPr>
        <w:t>К услугам  ЖКХ,  предоставляемым  в поселении,  относится электро-, газо- и водоснабжение,  населения. Централизованного водоотведения в поселении нет, используются септик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еленный пункт  газифицирован, но к  двум двухэтажным домам и части жилых домов газ не подведен. Централизованного теплоснабжения в поселении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>
      <w:pPr>
        <w:pStyle w:val="NoSpacing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  <w:bookmarkEnd w:id="9"/>
    </w:p>
    <w:p>
      <w:pPr>
        <w:pStyle w:val="NoSpacing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32716915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Раздел 3. Основные стратегическими направлениями развития поселения</w:t>
      </w:r>
      <w:bookmarkEnd w:id="10"/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Экономические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>
        <w:rPr>
          <w:rFonts w:cs="Times New Roman" w:ascii="Times New Roman" w:hAnsi="Times New Roman"/>
          <w:i/>
          <w:iCs/>
          <w:sz w:val="24"/>
          <w:szCs w:val="24"/>
        </w:rPr>
        <w:t>           </w:t>
      </w:r>
    </w:p>
    <w:p>
      <w:pPr>
        <w:pStyle w:val="NoSpacing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циальные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  Развитие социальной инфраструктуры, культуры, физкультуры и спорта: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. 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   Развитие личного подворья граждан и КФХ, как источника доходов на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мощь населению в реализации мяса, молока с личных подсобных хозяйств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-помощь членам их семей в устройстве на работу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   Привлечение средств из областного и федерального бюджетов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Транспортная сфера</w:t>
      </w:r>
    </w:p>
    <w:p>
      <w:pPr>
        <w:pStyle w:val="NoSpacing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bookmarkStart w:id="11" w:name="_Toc132715995"/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>Раздел 4. Система основных программных мероприятий по развитию Новонадеждинского сельского поселения</w:t>
      </w:r>
      <w:bookmarkEnd w:id="11"/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</w:t>
      </w:r>
      <w:r>
        <w:rPr>
          <w:rFonts w:cs="Times New Roman" w:ascii="Times New Roman" w:hAnsi="Times New Roman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</w:t>
      </w:r>
      <w:r>
        <w:rPr>
          <w:rFonts w:cs="Times New Roman" w:ascii="Times New Roman" w:hAnsi="Times New Roman"/>
          <w:sz w:val="24"/>
          <w:szCs w:val="24"/>
        </w:rPr>
        <w:t>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23-2027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24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сельского поселения, а также мероприятий, реализация которых предусмотрена по иным основаниям за счет внебюджетных источн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Цель Програм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Задачи Програм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витие социальной инфраструктуры Новонадеждинского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Программа реализуется в период  2023-2027 го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Новонадеждинского сельского поселе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троительство современной спортивной площадк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емонт автомобильных дорог местного значения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Благоустройство территории поселе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Обустройство, строительство зон отдыха, детских площадок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Уличное освещение посел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>
      <w:pPr>
        <w:pStyle w:val="Normal"/>
        <w:spacing w:lineRule="auto" w:line="240" w:before="24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нансирование входящих в Программу мероприятий осуществляется за счет средств бюджета Новонадеждинского сельского поселения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нозный общий объем финансирования Программы на период  2023-2027 годов составляет  17639,00 тыс. руб., в том числе по годам: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023г. –  3200,00 тыс. руб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024 г. –  3756,00тыс. руб.   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025 г. –  3561,00 тыс. руб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026г. -   3561,00 тыс. руб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7 г. -   3561,00 тыс. руб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Для  реализации мероприятий могут привлекаться также другие источники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>
      <w:pPr>
        <w:pStyle w:val="Normal"/>
        <w:spacing w:lineRule="auto" w:line="240" w:before="24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24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851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1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93"/>
        <w:gridCol w:w="2970"/>
        <w:gridCol w:w="714"/>
        <w:gridCol w:w="1139"/>
        <w:gridCol w:w="1425"/>
        <w:gridCol w:w="1133"/>
        <w:gridCol w:w="992"/>
        <w:gridCol w:w="1275"/>
        <w:gridCol w:w="1274"/>
        <w:gridCol w:w="1697"/>
        <w:gridCol w:w="1696"/>
      </w:tblGrid>
      <w:tr>
        <w:trPr>
          <w:tblHeader w:val="true"/>
          <w:trHeight w:val="287" w:hRule="atLeast"/>
        </w:trPr>
        <w:tc>
          <w:tcPr>
            <w:tcW w:w="15308" w:type="dxa"/>
            <w:gridSpan w:val="11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бъемы и источники финансирования мероприятий Программы</w:t>
            </w:r>
          </w:p>
        </w:tc>
      </w:tr>
      <w:tr>
        <w:trPr>
          <w:tblHeader w:val="true"/>
          <w:trHeight w:val="287" w:hRule="atLeast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 программы</w:t>
            </w:r>
          </w:p>
        </w:tc>
      </w:tr>
      <w:tr>
        <w:trPr>
          <w:tblHeader w:val="true"/>
          <w:trHeight w:val="255" w:hRule="atLeast"/>
        </w:trPr>
        <w:tc>
          <w:tcPr>
            <w:tcW w:w="9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blHeader w:val="true"/>
          <w:trHeight w:val="285" w:hRule="atLeast"/>
        </w:trPr>
        <w:tc>
          <w:tcPr>
            <w:tcW w:w="9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blHeader w:val="true"/>
          <w:trHeight w:val="315" w:hRule="atLeast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427" w:hRule="atLeast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комплексного развития социальной инфраструктуры Новонадеждинского сельского поселения Городищенского муниципального района на 2023-2027годы</w:t>
            </w:r>
          </w:p>
        </w:tc>
      </w:tr>
      <w:tr>
        <w:trPr>
          <w:trHeight w:val="427" w:hRule="atLeast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:  обеспечение развития социальной инфраструктуры Новонадеждинского сельского поселения  для закрепления населения, повышения уровня его жизни</w:t>
            </w:r>
          </w:p>
        </w:tc>
      </w:tr>
      <w:tr>
        <w:trPr>
          <w:trHeight w:val="495" w:hRule="atLeast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200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200,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9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20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75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before="0" w:after="20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756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6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561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561,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6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9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561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561,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6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60" w:hRule="atLeast"/>
        </w:trPr>
        <w:tc>
          <w:tcPr>
            <w:tcW w:w="9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561,0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3561,0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6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3"/>
          <w:type w:val="nextPage"/>
          <w:pgSz w:orient="landscape" w:w="16838" w:h="11906"/>
          <w:pgMar w:left="1134" w:right="1134" w:header="0" w:top="1560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7.  </w:t>
      </w:r>
      <w:r>
        <w:rPr>
          <w:rFonts w:cs="Times New Roman" w:ascii="Times New Roman" w:hAnsi="Times New Roman"/>
          <w:b/>
          <w:bCs/>
          <w:color w:val="000000"/>
          <w:spacing w:val="2"/>
          <w:sz w:val="28"/>
          <w:szCs w:val="28"/>
          <w:shd w:fill="FFFFFF" w:val="clear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асчет учреждений культурно-бытового обслуживания населения </w:t>
      </w:r>
      <w:r>
        <w:rPr>
          <w:rFonts w:cs="Times New Roman" w:ascii="Times New Roman" w:hAnsi="Times New Roman"/>
          <w:b/>
          <w:sz w:val="24"/>
          <w:szCs w:val="24"/>
        </w:rPr>
        <w:t>Новонадеждинског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сельского поселения на расчетный срок</w:t>
      </w:r>
    </w:p>
    <w:tbl>
      <w:tblPr>
        <w:tblW w:w="93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8"/>
        <w:gridCol w:w="2575"/>
        <w:gridCol w:w="1135"/>
        <w:gridCol w:w="2146"/>
        <w:gridCol w:w="1011"/>
        <w:gridCol w:w="1072"/>
        <w:gridCol w:w="893"/>
      </w:tblGrid>
      <w:tr>
        <w:trPr>
          <w:tblHeader w:val="true"/>
          <w:trHeight w:val="20" w:hRule="atLeast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8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ые нормативы (Нормативы градостроительного проектирования Волгоградской области,</w:t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рма-тивная потреб-ность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</w:tr>
      <w:tr>
        <w:trPr>
          <w:tblHeader w:val="true"/>
          <w:trHeight w:val="1405" w:hRule="atLeast"/>
        </w:trPr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тся запроектировать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образования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.чел.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посещение в смену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1 норматив на 1 тыс.чел.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___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в.м общей площади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 на 1 тыс. населения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20" w:hRule="atLeast"/>
        </w:trPr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</w:tc>
      </w:tr>
      <w:tr>
        <w:trPr>
          <w:trHeight w:val="2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160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red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портивные сооружения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 га на 1 объект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93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зины продовольственных товаров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</w:t>
            </w: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 на 1 тыс. чел.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зины непродовольственных товаров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</w:t>
            </w: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 на 1 тыс. чел.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74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и предприятия бытового и коммунального обслуживания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риятия бытового обслуживания, в том числе непосредственного обслуживания населения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абочее место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на 1 тыс. чел.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 на 1 тыс. чел.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</w:tc>
      </w:tr>
      <w:tr>
        <w:trPr>
          <w:trHeight w:val="20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а поселок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93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>
        <w:trPr>
          <w:trHeight w:val="527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операционное место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 на 1 тыс. чел.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а 0,5 - 6,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жителей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</w:tc>
      </w:tr>
    </w:tbl>
    <w:p>
      <w:pPr>
        <w:sectPr>
          <w:footerReference w:type="default" r:id="rId4"/>
          <w:type w:val="nextPage"/>
          <w:pgSz w:w="12240" w:h="15840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 xml:space="preserve">Раздел 8.   </w:t>
      </w:r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>Оценка эффективности мероприятий Программы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  </w:t>
      </w:r>
      <w:r>
        <w:rPr>
          <w:rFonts w:cs="Times New Roman" w:ascii="Times New Roman" w:hAnsi="Times New Roman"/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27 году по отношению к 2023 год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9.    Организация  контроля  над реализацией Программы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       </w:t>
      </w:r>
      <w:r>
        <w:rPr>
          <w:rFonts w:cs="Times New Roman"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Новонадеждинского сельского поселени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       </w:t>
      </w:r>
      <w:r>
        <w:rPr>
          <w:rFonts w:cs="Times New Roman" w:ascii="Times New Roman" w:hAnsi="Times New Roman"/>
          <w:sz w:val="24"/>
          <w:szCs w:val="24"/>
        </w:rPr>
        <w:t xml:space="preserve"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        </w:t>
      </w:r>
      <w:r>
        <w:rPr>
          <w:rFonts w:cs="Times New Roman" w:ascii="Times New Roman" w:hAnsi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 поселения осуществляет следующие действи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контроль над выполнением годового плана действий и подготовка отчетов о его выполнен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существляет руководство по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реализации мероприятий Программы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     </w:t>
      </w:r>
      <w:r>
        <w:rPr>
          <w:rFonts w:cs="Times New Roman" w:ascii="Times New Roman" w:hAnsi="Times New Roman"/>
          <w:sz w:val="24"/>
          <w:szCs w:val="24"/>
        </w:rPr>
        <w:t>Специалист администрации поселения осуществляет следующие функции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 xml:space="preserve">-формирование бюджетных заявок на выделение средств из муниципального бюджета поселения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          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10.   Механизм обновления Программы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новление Программы производитс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 выявлении новых, необходимых к реализации мероприятий,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 появлении новых инвестиционных проектов, особо значимых для территор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>Раздел 11. Заключение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жидаемые результаты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 Проведение уличного освещения обеспечит устойчивое энергоснабжение поселения;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  Привлечения внебюджетных инвестиций в экономику поселения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  Повышения благоустройства поселения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  Формирования современного привлекательного имиджа поселения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  Устойчивое развитие социальной инфраструктуры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Программы позволит: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повысить качество жизни жителей  сельского поселения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>
      <w:pPr>
        <w:sectPr>
          <w:footerReference w:type="default" r:id="rId5"/>
          <w:type w:val="nextPage"/>
          <w:pgSz w:w="12240" w:h="15840"/>
          <w:pgMar w:left="1701" w:right="851" w:header="0" w:top="1134" w:footer="720" w:bottom="1134" w:gutter="0"/>
          <w:pgNumType w:fmt="decimal"/>
          <w:formProt w:val="false"/>
          <w:textDirection w:val="lrTb"/>
          <w:docGrid w:type="default" w:linePitch="299" w:charSpace="0"/>
        </w:sect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footerReference w:type="default" r:id="rId6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Style26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Style26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semiHidden="0" w:unhideWhenUsed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1e20"/>
    <w:pPr>
      <w:widowControl/>
      <w:suppressAutoHyphens w:val="true"/>
      <w:bidi w:val="0"/>
      <w:spacing w:lineRule="auto" w:line="276" w:before="0" w:after="0"/>
      <w:jc w:val="center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aa3cd7"/>
    <w:pPr>
      <w:spacing w:lineRule="auto" w:line="240"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link w:val="20"/>
    <w:uiPriority w:val="99"/>
    <w:qFormat/>
    <w:rsid w:val="00aa3cd7"/>
    <w:pPr>
      <w:spacing w:lineRule="auto" w:line="240"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link w:val="30"/>
    <w:uiPriority w:val="99"/>
    <w:qFormat/>
    <w:rsid w:val="00aa3cd7"/>
    <w:pPr>
      <w:spacing w:lineRule="auto" w:line="240"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Normal"/>
    <w:link w:val="40"/>
    <w:uiPriority w:val="99"/>
    <w:qFormat/>
    <w:rsid w:val="00aa3cd7"/>
    <w:pPr>
      <w:spacing w:lineRule="auto" w:line="240" w:beforeAutospacing="1" w:afterAutospacing="1"/>
      <w:outlineLvl w:val="3"/>
    </w:pPr>
    <w:rPr>
      <w:b/>
      <w:bCs/>
      <w:sz w:val="24"/>
      <w:szCs w:val="24"/>
    </w:rPr>
  </w:style>
  <w:style w:type="paragraph" w:styleId="9">
    <w:name w:val="Heading 9"/>
    <w:basedOn w:val="Normal"/>
    <w:link w:val="90"/>
    <w:uiPriority w:val="99"/>
    <w:qFormat/>
    <w:rsid w:val="00aa3cd7"/>
    <w:pPr>
      <w:spacing w:lineRule="auto" w:line="240" w:beforeAutospacing="1" w:afterAutospacing="1"/>
      <w:outlineLvl w:val="8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aa3cd7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21" w:customStyle="1">
    <w:name w:val="Заголовок 2 Знак"/>
    <w:link w:val="2"/>
    <w:uiPriority w:val="99"/>
    <w:qFormat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styleId="31" w:customStyle="1">
    <w:name w:val="Заголовок 3 Знак"/>
    <w:link w:val="3"/>
    <w:uiPriority w:val="99"/>
    <w:qFormat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styleId="41" w:customStyle="1">
    <w:name w:val="Заголовок 4 Знак"/>
    <w:link w:val="4"/>
    <w:uiPriority w:val="99"/>
    <w:qFormat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Style9" w:customStyle="1">
    <w:name w:val="Текст выноски Знак"/>
    <w:link w:val="a3"/>
    <w:uiPriority w:val="99"/>
    <w:semiHidden/>
    <w:qFormat/>
    <w:locked/>
    <w:rsid w:val="00dd60d3"/>
    <w:rPr>
      <w:rFonts w:ascii="Tahoma" w:hAnsi="Tahoma" w:cs="Tahoma"/>
      <w:sz w:val="16"/>
      <w:szCs w:val="16"/>
    </w:rPr>
  </w:style>
  <w:style w:type="character" w:styleId="BodyTextIndent2Char" w:customStyle="1">
    <w:name w:val="Body Text Indent 2 Char"/>
    <w:uiPriority w:val="99"/>
    <w:semiHidden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semiHidden/>
    <w:qFormat/>
    <w:locked/>
    <w:rsid w:val="009a0fd4"/>
    <w:rPr/>
  </w:style>
  <w:style w:type="character" w:styleId="BodyTextIndentChar" w:customStyle="1">
    <w:name w:val="Body Text Indent Char"/>
    <w:uiPriority w:val="99"/>
    <w:semiHidden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Style10" w:customStyle="1">
    <w:name w:val="Основной текст с отступом Знак"/>
    <w:basedOn w:val="DefaultParagraphFont"/>
    <w:link w:val="a5"/>
    <w:uiPriority w:val="99"/>
    <w:semiHidden/>
    <w:qFormat/>
    <w:locked/>
    <w:rsid w:val="009a0fd4"/>
    <w:rPr/>
  </w:style>
  <w:style w:type="character" w:styleId="SubtitleChar" w:customStyle="1">
    <w:name w:val="Subtitle Char"/>
    <w:uiPriority w:val="99"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Style11" w:customStyle="1">
    <w:name w:val="Подзаголовок Знак"/>
    <w:link w:val="a7"/>
    <w:uiPriority w:val="99"/>
    <w:qFormat/>
    <w:locked/>
    <w:rsid w:val="009a0fd4"/>
    <w:rPr>
      <w:rFonts w:ascii="Cambria" w:hAnsi="Cambria" w:cs="Cambria"/>
      <w:sz w:val="24"/>
      <w:szCs w:val="24"/>
    </w:rPr>
  </w:style>
  <w:style w:type="character" w:styleId="BodyTextChar" w:customStyle="1">
    <w:name w:val="Body Text Char"/>
    <w:uiPriority w:val="99"/>
    <w:semiHidden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Style12" w:customStyle="1">
    <w:name w:val="Основной текст Знак"/>
    <w:basedOn w:val="DefaultParagraphFont"/>
    <w:link w:val="a9"/>
    <w:uiPriority w:val="99"/>
    <w:semiHidden/>
    <w:qFormat/>
    <w:locked/>
    <w:rsid w:val="009a0fd4"/>
    <w:rPr/>
  </w:style>
  <w:style w:type="character" w:styleId="BodyText2Char" w:customStyle="1">
    <w:name w:val="Body Text 2 Char"/>
    <w:uiPriority w:val="99"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2 Знак"/>
    <w:basedOn w:val="DefaultParagraphFont"/>
    <w:link w:val="23"/>
    <w:uiPriority w:val="99"/>
    <w:semiHidden/>
    <w:qFormat/>
    <w:locked/>
    <w:rsid w:val="009a0fd4"/>
    <w:rPr/>
  </w:style>
  <w:style w:type="character" w:styleId="Style13">
    <w:name w:val="Интернет-ссылка"/>
    <w:uiPriority w:val="99"/>
    <w:semiHidden/>
    <w:rsid w:val="003c7888"/>
    <w:rPr>
      <w:color w:val="000000"/>
      <w:u w:val="single"/>
    </w:rPr>
  </w:style>
  <w:style w:type="character" w:styleId="Style14" w:customStyle="1">
    <w:name w:val="Верхний колонтитул Знак"/>
    <w:basedOn w:val="DefaultParagraphFont"/>
    <w:link w:val="ad"/>
    <w:uiPriority w:val="99"/>
    <w:semiHidden/>
    <w:qFormat/>
    <w:locked/>
    <w:rsid w:val="00721f5f"/>
    <w:rPr/>
  </w:style>
  <w:style w:type="character" w:styleId="Style15" w:customStyle="1">
    <w:name w:val="Нижний колонтитул Знак"/>
    <w:basedOn w:val="DefaultParagraphFont"/>
    <w:link w:val="af"/>
    <w:uiPriority w:val="99"/>
    <w:qFormat/>
    <w:locked/>
    <w:rsid w:val="00721f5f"/>
    <w:rPr/>
  </w:style>
  <w:style w:type="character" w:styleId="Style16" w:customStyle="1">
    <w:name w:val="Стиль ПМД Знак"/>
    <w:link w:val="af2"/>
    <w:uiPriority w:val="99"/>
    <w:qFormat/>
    <w:locked/>
    <w:rsid w:val="0016522c"/>
    <w:rPr>
      <w:rFonts w:ascii="Times New Roman" w:hAnsi="Times New Roman" w:cs="Times New Roman"/>
      <w:sz w:val="24"/>
      <w:szCs w:val="24"/>
    </w:rPr>
  </w:style>
  <w:style w:type="character" w:styleId="FontStyle14" w:customStyle="1">
    <w:name w:val="Font Style14"/>
    <w:uiPriority w:val="99"/>
    <w:qFormat/>
    <w:rsid w:val="0016522c"/>
    <w:rPr>
      <w:rFonts w:ascii="Times New Roman" w:hAnsi="Times New Roman" w:cs="Times New Roman"/>
      <w:color w:val="000000"/>
      <w:sz w:val="20"/>
      <w:szCs w:val="20"/>
    </w:rPr>
  </w:style>
  <w:style w:type="character" w:styleId="FontStyle12" w:customStyle="1">
    <w:name w:val="Font Style12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styleId="FontStyle11" w:customStyle="1">
    <w:name w:val="Font Style11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13" w:customStyle="1">
    <w:name w:val="Font Style13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FontStyle15" w:customStyle="1">
    <w:name w:val="Font Style15"/>
    <w:uiPriority w:val="99"/>
    <w:qFormat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styleId="FontStyle16" w:customStyle="1">
    <w:name w:val="Font Style16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styleId="FontStyle17" w:customStyle="1">
    <w:name w:val="Font Style17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FontStyle18" w:customStyle="1">
    <w:name w:val="Font Style18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19" w:customStyle="1">
    <w:name w:val="Font Style19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Appleconvertedspace" w:customStyle="1">
    <w:name w:val="apple-converted-space"/>
    <w:basedOn w:val="DefaultParagraphFont"/>
    <w:uiPriority w:val="99"/>
    <w:qFormat/>
    <w:rsid w:val="0016522c"/>
    <w:rPr/>
  </w:style>
  <w:style w:type="character" w:styleId="FontStyle73" w:customStyle="1">
    <w:name w:val="Font Style73"/>
    <w:uiPriority w:val="99"/>
    <w:qFormat/>
    <w:rsid w:val="00544f70"/>
    <w:rPr>
      <w:rFonts w:ascii="Times New Roman" w:hAnsi="Times New Roman" w:cs="Times New Roman"/>
      <w:sz w:val="22"/>
      <w:szCs w:val="2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a"/>
    <w:uiPriority w:val="99"/>
    <w:semiHidden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dd60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2"/>
    <w:uiPriority w:val="99"/>
    <w:semiHidden/>
    <w:qFormat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Style22">
    <w:name w:val="Body Text Indent"/>
    <w:basedOn w:val="Normal"/>
    <w:link w:val="a6"/>
    <w:uiPriority w:val="99"/>
    <w:semiHidden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Style23">
    <w:name w:val="Subtitle"/>
    <w:basedOn w:val="Normal"/>
    <w:link w:val="a8"/>
    <w:uiPriority w:val="99"/>
    <w:qFormat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BodyText2">
    <w:name w:val="Body Text 2"/>
    <w:basedOn w:val="Normal"/>
    <w:link w:val="24"/>
    <w:uiPriority w:val="99"/>
    <w:qFormat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445ea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e"/>
    <w:uiPriority w:val="99"/>
    <w:semiHidden/>
    <w:rsid w:val="00721f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0"/>
    <w:uiPriority w:val="99"/>
    <w:rsid w:val="00721f5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16522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16522c"/>
    <w:pPr>
      <w:spacing w:lineRule="auto" w:line="240" w:before="0" w:after="0"/>
      <w:ind w:left="720" w:hanging="0"/>
    </w:pPr>
    <w:rPr>
      <w:sz w:val="24"/>
      <w:szCs w:val="24"/>
      <w:lang w:val="en-US" w:eastAsia="en-US"/>
    </w:rPr>
  </w:style>
  <w:style w:type="paragraph" w:styleId="Style27" w:customStyle="1">
    <w:name w:val="Стиль ПМД"/>
    <w:basedOn w:val="BodyText2"/>
    <w:link w:val="af3"/>
    <w:uiPriority w:val="99"/>
    <w:qFormat/>
    <w:rsid w:val="0016522c"/>
    <w:pPr>
      <w:suppressAutoHyphens w:val="true"/>
      <w:spacing w:lineRule="atLeast" w:line="20" w:beforeAutospacing="0" w:before="0" w:afterAutospacing="0" w:after="0"/>
      <w:ind w:firstLine="709"/>
      <w:jc w:val="both"/>
    </w:pPr>
    <w:rPr>
      <w:rFonts w:cs="Times New Roman"/>
    </w:rPr>
  </w:style>
  <w:style w:type="paragraph" w:styleId="Style41" w:customStyle="1">
    <w:name w:val="Style4"/>
    <w:basedOn w:val="Normal"/>
    <w:uiPriority w:val="99"/>
    <w:qFormat/>
    <w:rsid w:val="0016522c"/>
    <w:pPr>
      <w:widowControl w:val="false"/>
      <w:spacing w:lineRule="exact" w:line="262" w:before="0" w:after="0"/>
      <w:ind w:firstLine="566"/>
      <w:jc w:val="both"/>
    </w:pPr>
    <w:rPr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16522c"/>
    <w:pPr>
      <w:widowControl w:val="false"/>
      <w:spacing w:lineRule="exact" w:line="408" w:before="0" w:after="0"/>
      <w:ind w:hanging="298"/>
    </w:pPr>
    <w:rPr>
      <w:sz w:val="24"/>
      <w:szCs w:val="24"/>
    </w:rPr>
  </w:style>
  <w:style w:type="paragraph" w:styleId="Style28" w:customStyle="1">
    <w:name w:val="Style2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51" w:customStyle="1">
    <w:name w:val="Style5"/>
    <w:basedOn w:val="Normal"/>
    <w:uiPriority w:val="99"/>
    <w:qFormat/>
    <w:rsid w:val="0016522c"/>
    <w:pPr>
      <w:widowControl w:val="false"/>
      <w:spacing w:lineRule="exact" w:line="230" w:before="0" w:after="0"/>
    </w:pPr>
    <w:rPr>
      <w:sz w:val="24"/>
      <w:szCs w:val="24"/>
    </w:rPr>
  </w:style>
  <w:style w:type="paragraph" w:styleId="Style31" w:customStyle="1">
    <w:name w:val="Style3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61" w:customStyle="1">
    <w:name w:val="Style6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81" w:customStyle="1">
    <w:name w:val="Style8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91" w:customStyle="1">
    <w:name w:val="Style9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16522c"/>
    <w:pPr>
      <w:widowControl w:val="false"/>
      <w:spacing w:lineRule="exact" w:line="226" w:before="0" w:after="0"/>
    </w:pPr>
    <w:rPr>
      <w:sz w:val="24"/>
      <w:szCs w:val="24"/>
    </w:rPr>
  </w:style>
  <w:style w:type="paragraph" w:styleId="Style71" w:customStyle="1">
    <w:name w:val="Style7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ConsPlusNormal" w:customStyle="1">
    <w:name w:val="ConsPlusNormal"/>
    <w:uiPriority w:val="99"/>
    <w:qFormat/>
    <w:rsid w:val="0016522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32D1-E055-49EA-AD65-EA3A0393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1.4.2$Windows_X86_64 LibreOffice_project/a529a4fab45b75fefc5b6226684193eb000654f6</Application>
  <AppVersion>15.0000</AppVersion>
  <Pages>18</Pages>
  <Words>3470</Words>
  <Characters>26860</Characters>
  <CharactersWithSpaces>30769</CharactersWithSpaces>
  <Paragraphs>45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7:40:00Z</dcterms:created>
  <dc:creator>User</dc:creator>
  <dc:description/>
  <dc:language>ru-RU</dc:language>
  <cp:lastModifiedBy/>
  <cp:lastPrinted>2023-01-10T10:08:01Z</cp:lastPrinted>
  <dcterms:modified xsi:type="dcterms:W3CDTF">2023-01-10T10:08:0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